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B68E15" w:rsidR="00E4321B" w:rsidRPr="00E4321B" w:rsidRDefault="00C12C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EE858C" w:rsidR="00DF4FD8" w:rsidRPr="00DF4FD8" w:rsidRDefault="00C12C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44230" w:rsidR="00DF4FD8" w:rsidRPr="0075070E" w:rsidRDefault="00C12C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DC8816" w:rsidR="00DF4FD8" w:rsidRPr="00DF4FD8" w:rsidRDefault="00C12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36DBE2" w:rsidR="00DF4FD8" w:rsidRPr="00DF4FD8" w:rsidRDefault="00C12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9D8EB6" w:rsidR="00DF4FD8" w:rsidRPr="00DF4FD8" w:rsidRDefault="00C12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0B6373" w:rsidR="00DF4FD8" w:rsidRPr="00DF4FD8" w:rsidRDefault="00C12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F3B295" w:rsidR="00DF4FD8" w:rsidRPr="00DF4FD8" w:rsidRDefault="00C12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E9FFCE" w:rsidR="00DF4FD8" w:rsidRPr="00DF4FD8" w:rsidRDefault="00C12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7A4409" w:rsidR="00DF4FD8" w:rsidRPr="00DF4FD8" w:rsidRDefault="00C12C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ECA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C73802" w:rsidR="00DF4FD8" w:rsidRPr="00C12C7B" w:rsidRDefault="00C12C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C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8C1CBA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D24167" w:rsidR="00DF4FD8" w:rsidRPr="00C12C7B" w:rsidRDefault="00C12C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C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083916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82E38F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39B770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CCDC2F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D79D19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425DAA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AA7C54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96F7D3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8A5678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95DC61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156C15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B18A29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DC1DA9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5A35F3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C79B4F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BAECD6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C33766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43EF2C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DB31B7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6174B4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86B7F8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506651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0D798F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81FE02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B7373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51C584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6B8BA2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1AD888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F1B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288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FE7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76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1A2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57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D24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60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B04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C0C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2CA17" w:rsidR="00B87141" w:rsidRPr="0075070E" w:rsidRDefault="00C12C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A11FC" w:rsidR="00B87141" w:rsidRPr="00DF4FD8" w:rsidRDefault="00C12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BA9331" w:rsidR="00B87141" w:rsidRPr="00DF4FD8" w:rsidRDefault="00C12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6E630" w:rsidR="00B87141" w:rsidRPr="00DF4FD8" w:rsidRDefault="00C12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B1C635" w:rsidR="00B87141" w:rsidRPr="00DF4FD8" w:rsidRDefault="00C12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43E23" w:rsidR="00B87141" w:rsidRPr="00DF4FD8" w:rsidRDefault="00C12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443C56" w:rsidR="00B87141" w:rsidRPr="00DF4FD8" w:rsidRDefault="00C12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2A8F6F" w:rsidR="00B87141" w:rsidRPr="00DF4FD8" w:rsidRDefault="00C12C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C22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AA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5D7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7B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AB8873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74940B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489AC0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96C17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E29384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75E92F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72D551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9C39F7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7B975A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A79EAE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C10783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68851D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BCE366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9D893F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F58BFC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B4226F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C1CCA7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AE86FE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439409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CD9481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3B270B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595077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CFD82A1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4A9BF8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AA882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2B4B2E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8786DD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819524" w:rsidR="00DF0BAE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436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A39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CF6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70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B9A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9BF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F6A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A5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A54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B5F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150850" w:rsidR="00857029" w:rsidRPr="0075070E" w:rsidRDefault="00C12C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007CB3" w:rsidR="00857029" w:rsidRPr="00DF4FD8" w:rsidRDefault="00C12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35B835" w:rsidR="00857029" w:rsidRPr="00DF4FD8" w:rsidRDefault="00C12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BA6DB" w:rsidR="00857029" w:rsidRPr="00DF4FD8" w:rsidRDefault="00C12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FE4E0" w:rsidR="00857029" w:rsidRPr="00DF4FD8" w:rsidRDefault="00C12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C357E3" w:rsidR="00857029" w:rsidRPr="00DF4FD8" w:rsidRDefault="00C12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9EC494" w:rsidR="00857029" w:rsidRPr="00DF4FD8" w:rsidRDefault="00C12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84AC0E" w:rsidR="00857029" w:rsidRPr="00DF4FD8" w:rsidRDefault="00C12C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F2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938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A85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F8D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7DF244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7E78BA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C0499D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8B859E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9131C4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ED18F1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DF7BF5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BAD0075" w:rsidR="00DF4FD8" w:rsidRPr="00C12C7B" w:rsidRDefault="00C12C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2C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989865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FB2DC9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EFC7C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99C96F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F10540F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944876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06A14A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D457AA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C4F930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636896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54EB59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9D8B44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C8008D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FA4851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1B82BB4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48FB50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D340F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E02069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430B19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1A1AF5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7D7941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C97676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19019B" w:rsidR="00DF4FD8" w:rsidRPr="004020EB" w:rsidRDefault="00C12C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5F8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33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DF1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88E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99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A9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82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38F64" w:rsidR="00C54E9D" w:rsidRDefault="00C12C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079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E7A98" w:rsidR="00C54E9D" w:rsidRDefault="00C12C7B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10E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91F615" w:rsidR="00C54E9D" w:rsidRDefault="00C12C7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060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4B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C48D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56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6BEA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A72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0E42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9C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17A0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ED8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82D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CA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B769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2C7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1 Calendar</dc:title>
  <dc:subject>Quarter 1 Calendar with Burkina Faso Holidays</dc:subject>
  <dc:creator>General Blue Corporation</dc:creator>
  <keywords>Burkina Faso 2018 - Q1 Calendar, Printable, Easy to Customize, Holiday Calendar</keywords>
  <dc:description/>
  <dcterms:created xsi:type="dcterms:W3CDTF">2019-12-12T15:31:00.0000000Z</dcterms:created>
  <dcterms:modified xsi:type="dcterms:W3CDTF">2022-10-13T1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